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417506D0" w14:textId="155777F4" w:rsidR="006827EF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738" w:history="1">
            <w:r w:rsidR="006827EF" w:rsidRPr="00EB107D">
              <w:rPr>
                <w:rStyle w:val="Hyperlink"/>
                <w:b/>
                <w:bCs/>
                <w:noProof/>
              </w:rPr>
              <w:t>Introdu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1931EB9" w14:textId="3040A756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39" w:history="1">
            <w:r w:rsidR="006827EF" w:rsidRPr="00EB107D">
              <w:rPr>
                <w:rStyle w:val="Hyperlink"/>
                <w:b/>
                <w:bCs/>
                <w:noProof/>
              </w:rPr>
              <w:t>Objetiv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40E82C9" w14:textId="647BC755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0" w:history="1">
            <w:r w:rsidR="006827EF" w:rsidRPr="00EB107D">
              <w:rPr>
                <w:rStyle w:val="Hyperlink"/>
                <w:b/>
                <w:bCs/>
                <w:noProof/>
              </w:rPr>
              <w:t>APIs Produtos e Serviço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BBC4237" w14:textId="2A1A44DC" w:rsidR="006827EF" w:rsidRDefault="00D445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1" w:history="1">
            <w:r w:rsidR="006827EF" w:rsidRPr="00EB107D">
              <w:rPr>
                <w:rStyle w:val="Hyperlink"/>
                <w:noProof/>
              </w:rPr>
              <w:t>API para obtenção de dados do produto Crédito Intern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1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0453916" w14:textId="12A6417E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2" w:history="1">
            <w:r w:rsidR="006827EF" w:rsidRPr="00EB107D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2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AABB344" w14:textId="6151D3A4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3" w:history="1">
            <w:r w:rsidR="006827EF" w:rsidRPr="00EB107D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3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8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28093357" w14:textId="6FE44997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4" w:history="1">
            <w:r w:rsidR="006827EF" w:rsidRPr="00EB107D">
              <w:rPr>
                <w:rStyle w:val="Hyperlink"/>
                <w:b/>
                <w:bCs/>
                <w:noProof/>
              </w:rPr>
              <w:t>Convenções de Nomenclatur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4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403473B" w14:textId="1D57DA10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5" w:history="1">
            <w:r w:rsidR="006827EF" w:rsidRPr="00EB107D">
              <w:rPr>
                <w:rStyle w:val="Hyperlink"/>
                <w:b/>
                <w:bCs/>
                <w:noProof/>
              </w:rPr>
              <w:t>Códigos de Resposta HTTP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5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CD065DF" w14:textId="5FD24F89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6" w:history="1">
            <w:r w:rsidR="006827EF" w:rsidRPr="00EB107D">
              <w:rPr>
                <w:rStyle w:val="Hyperlink"/>
                <w:b/>
                <w:bCs/>
                <w:noProof/>
              </w:rPr>
              <w:t>Tipos de Dados Comun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6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2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1E0E1C5" w14:textId="3292B573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7" w:history="1">
            <w:r w:rsidR="006827EF" w:rsidRPr="00EB107D">
              <w:rPr>
                <w:rStyle w:val="Hyperlink"/>
                <w:b/>
                <w:bCs/>
                <w:noProof/>
              </w:rPr>
              <w:t>Pagina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7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4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1B422087" w14:textId="3C13B9FF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8" w:history="1">
            <w:r w:rsidR="006827EF" w:rsidRPr="00EB107D">
              <w:rPr>
                <w:rStyle w:val="Hyperlink"/>
                <w:b/>
                <w:bCs/>
                <w:noProof/>
              </w:rPr>
              <w:t>Requisitos não funcionai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5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52E6AC57" w14:textId="340E15D1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9" w:history="1">
            <w:r w:rsidR="006827EF" w:rsidRPr="00EB107D">
              <w:rPr>
                <w:rStyle w:val="Hyperlink"/>
                <w:b/>
                <w:bCs/>
                <w:noProof/>
              </w:rPr>
              <w:t>Seguranç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66E6283" w14:textId="3014AF4A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50" w:history="1">
            <w:r w:rsidR="006827EF" w:rsidRPr="00EB107D">
              <w:rPr>
                <w:rStyle w:val="Hyperlink"/>
                <w:b/>
                <w:bCs/>
                <w:noProof/>
              </w:rPr>
              <w:t>Changelog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5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2E6B8D1" w14:textId="03C644C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61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61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A214154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7D6618">
        <w:t>Crédito Interno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61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BA73F77" w:rsidR="00AF1EE0" w:rsidRPr="00AF1EE0" w:rsidRDefault="00FE24C9" w:rsidP="00612D78">
      <w:pPr>
        <w:pStyle w:val="Ttulo2"/>
      </w:pPr>
      <w:bookmarkStart w:id="3" w:name="_Toc95461741"/>
      <w:r>
        <w:t xml:space="preserve">API </w:t>
      </w:r>
      <w:r w:rsidR="00347D24">
        <w:t xml:space="preserve">para obtenção de dados do produto </w:t>
      </w:r>
      <w:r w:rsidR="007D6618">
        <w:t>Crédito Interno</w:t>
      </w:r>
      <w:bookmarkEnd w:id="3"/>
    </w:p>
    <w:p w14:paraId="4D781F51" w14:textId="77777777" w:rsidR="00B4772D" w:rsidRPr="00B4772D" w:rsidRDefault="00B4772D" w:rsidP="00B4772D"/>
    <w:p w14:paraId="587CCC37" w14:textId="7BE321E6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0A013F">
        <w:rPr>
          <w:highlight w:val="lightGray"/>
          <w:lang w:val="en-US"/>
        </w:rPr>
        <w:t>d</w:t>
      </w:r>
      <w:r w:rsidR="009A034E">
        <w:rPr>
          <w:highlight w:val="lightGray"/>
          <w:lang w:val="en-US"/>
        </w:rPr>
        <w:t>omestic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9A034E" w:rsidRDefault="00B4772D" w:rsidP="004366E8">
      <w:pPr>
        <w:rPr>
          <w:b/>
          <w:bCs/>
          <w:sz w:val="28"/>
          <w:szCs w:val="28"/>
        </w:rPr>
      </w:pPr>
      <w:r w:rsidRPr="009A034E">
        <w:rPr>
          <w:b/>
          <w:bCs/>
          <w:sz w:val="28"/>
          <w:szCs w:val="28"/>
        </w:rPr>
        <w:t>Visão Geral</w:t>
      </w:r>
    </w:p>
    <w:p w14:paraId="5CD3027A" w14:textId="5B25B03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D6618">
        <w:t>Crédito Intern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64"/>
        <w:gridCol w:w="1946"/>
        <w:gridCol w:w="1924"/>
        <w:gridCol w:w="2760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D4450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3688A7E8" w:rsidR="00535815" w:rsidRDefault="00D4450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9A034E">
                <w:rPr>
                  <w:rStyle w:val="Hyperlink"/>
                  <w:lang w:val="en-US"/>
                </w:rPr>
                <w:t>Domestic</w:t>
              </w:r>
              <w:r w:rsidR="00761226">
                <w:rPr>
                  <w:rStyle w:val="Hyperlink"/>
                  <w:lang w:val="en-US"/>
                </w:rPr>
                <w:t>C</w:t>
              </w:r>
              <w:r w:rsidR="009A034E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E481FE2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41209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0A01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mestic-credi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C90396B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0A01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mestic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E481FE2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41209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0A01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mestic-credi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C90396B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0A01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mestic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C200E1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4CAA4A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D1CBD37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293D98C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0D9F5D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EA75B8B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56FDC81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6B281D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EEC5EB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F2B72A2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0D9756A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7A1EB4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F8A5E6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2014AF9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6A60F8E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BAF9BB1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</w:p>
    <w:p w14:paraId="4AF4BEB9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2A45AEED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548D44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CBC5B5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10A140C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AFBD3D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2FBC5CC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DFF30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D7C5905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66FF51A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101AA996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9E88960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8EB1652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DC41797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C9C07E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EA63E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F08B093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B6ACED7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B8E0D55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3A26035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7517B23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BEDDC28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F23E0B2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E6FD160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2C01901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E8C1FFD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ProcessNumber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B42AF0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AE0271B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0449228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4BF8339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219C8D2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[</w:t>
      </w:r>
    </w:p>
    <w:p w14:paraId="7239F315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342F61D1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18C86C10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5BE6732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2DDB5F4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E9A3059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7C3DB6F2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66A0626A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31EC6A21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55B043DC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662840E3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14E28D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E82B5C6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8440B4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B2EFB7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A30D68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8462507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60733A5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D54F9F5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00634F9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92B0FCB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409C8B3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0F43890" w14:textId="60E189E0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7734C63" w14:textId="7E3976CF" w:rsidR="00166B8D" w:rsidRDefault="00166B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8FD550" w14:textId="11F7507B" w:rsidR="00C34912" w:rsidRDefault="00C3491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7D7403F" w14:textId="77777777" w:rsidR="00C34912" w:rsidRPr="00200639" w:rsidRDefault="00C3491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5461742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428910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9A034E">
        <w:rPr>
          <w:rStyle w:val="Hyperlink"/>
          <w:b/>
          <w:bCs/>
          <w:sz w:val="28"/>
          <w:szCs w:val="28"/>
          <w:lang w:val="en-US"/>
        </w:rPr>
        <w:t>Domestic</w:t>
      </w:r>
      <w:r w:rsidR="00761226">
        <w:rPr>
          <w:rStyle w:val="Hyperlink"/>
          <w:b/>
          <w:bCs/>
          <w:sz w:val="28"/>
          <w:szCs w:val="28"/>
          <w:lang w:val="en-US"/>
        </w:rPr>
        <w:t>C</w:t>
      </w:r>
      <w:r w:rsidR="009A034E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BF3CA69" w:rsidR="00A61AC0" w:rsidRDefault="00D4450C" w:rsidP="00A61AC0">
            <w:pPr>
              <w:spacing w:after="0" w:line="240" w:lineRule="auto"/>
            </w:pPr>
            <w:hyperlink w:anchor="LifePensionIdentification" w:history="1">
              <w:r w:rsidR="00C34912">
                <w:rPr>
                  <w:rStyle w:val="Hyperlink"/>
                  <w:rFonts w:ascii="Calibri" w:eastAsia="Times New Roman" w:hAnsi="Calibri" w:cs="Calibri"/>
                  <w:lang w:eastAsia="pt-BR"/>
                </w:rPr>
                <w:t>D</w:t>
              </w:r>
              <w:r w:rsidR="00A75075" w:rsidRPr="00A75075">
                <w:rPr>
                  <w:rStyle w:val="Hyperlink"/>
                  <w:rFonts w:ascii="Calibri" w:eastAsia="Times New Roman" w:hAnsi="Calibri" w:cs="Calibri"/>
                  <w:lang w:eastAsia="pt-BR"/>
                </w:rPr>
                <w:t>omesticCredi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A6EAB91" w:rsidR="00A61AC0" w:rsidRDefault="00D4450C" w:rsidP="00A61AC0">
            <w:pPr>
              <w:spacing w:after="0" w:line="240" w:lineRule="auto"/>
            </w:pPr>
            <w:hyperlink w:anchor="LifePensionIdentification" w:history="1">
              <w:r w:rsidR="00C34912">
                <w:rPr>
                  <w:rStyle w:val="Hyperlink"/>
                  <w:rFonts w:ascii="Calibri" w:eastAsia="Times New Roman" w:hAnsi="Calibri" w:cs="Calibri"/>
                  <w:lang w:eastAsia="pt-BR"/>
                </w:rPr>
                <w:t>D</w:t>
              </w:r>
              <w:r w:rsidR="00A75075" w:rsidRPr="00A75075">
                <w:rPr>
                  <w:rStyle w:val="Hyperlink"/>
                  <w:rFonts w:ascii="Calibri" w:eastAsia="Times New Roman" w:hAnsi="Calibri" w:cs="Calibri"/>
                  <w:lang w:eastAsia="pt-BR"/>
                </w:rPr>
                <w:t>omesticCredi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0DA5700" w:rsidR="00161872" w:rsidRDefault="00D4450C" w:rsidP="00161872">
            <w:pPr>
              <w:spacing w:after="0" w:line="240" w:lineRule="auto"/>
            </w:pPr>
            <w:hyperlink w:anchor="LifePensionProduct" w:history="1">
              <w:r w:rsidR="00C34912">
                <w:rPr>
                  <w:rStyle w:val="Hyperlink"/>
                </w:rPr>
                <w:t>D</w:t>
              </w:r>
              <w:r w:rsidR="00A75075" w:rsidRPr="00A75075">
                <w:rPr>
                  <w:rStyle w:val="Hyperlink"/>
                </w:rPr>
                <w:t>omesticCredit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461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461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46174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A90FBE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A90FBE" w:rsidRPr="00365E11" w14:paraId="721C60BE" w14:textId="77777777" w:rsidTr="00A90FBE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4E4A4F8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A034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9BF7EC9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A90FBE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A90FBE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A90FBE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A90FBE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A90FBE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A90FBE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461746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461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461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46174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630ECE35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9A034E">
        <w:rPr>
          <w:rFonts w:ascii="EYInterstate Light" w:hAnsi="EYInterstate Light"/>
          <w:sz w:val="20"/>
          <w:szCs w:val="20"/>
        </w:rPr>
        <w:t>Domestic-credit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461750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757EA5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EA82968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449875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3DA31E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4B868B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19533F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03F7EA52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58E4FFD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438A45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C057C63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981D98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583CC2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5C3C4E3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0913746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E02411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2788B05B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1E25D1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41A0084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3E9EA0F3" w:rsidR="00757EA5" w:rsidRPr="009758CE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9758CE"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m</w:t>
            </w:r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xcluído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os campos allowApartPurchase, coveragePercentage, insuredParticipation, risk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658F14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D2E3D9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1FE88AC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CCE2A1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O campo traits foi a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C328F80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AB7E9C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C91688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16454C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Foi excluído o campo contract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114CCDB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603A562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24EC6BF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CF5C4B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padrão de nomenclatura dos Schem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B899A7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8F74C24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1230C3CE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3D472F0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84A531E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5457D" w:rsidRPr="00956E28" w14:paraId="3BB87B96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ED3130" w14:textId="6B94E474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84DDAC" w14:textId="57B92265" w:rsidR="0005457D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38E427" w14:textId="22F2E44A" w:rsidR="0005457D" w:rsidRPr="00BB1FE3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lteração do enum de coverages, traits, premiumRates, maxLMI e term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958FC0" w14:textId="2F2C3359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5457D" w:rsidRPr="00956E28" w14:paraId="14A62F0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5F9856" w14:textId="2FEEE04D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64136C" w14:textId="74695F4B" w:rsidR="0005457D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4A23EE" w14:textId="5F659396" w:rsidR="0005457D" w:rsidRPr="00BB1FE3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descrição de coverageDescrip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510128" w14:textId="4DBAAAA8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5457D" w:rsidRPr="00956E28" w14:paraId="6853BD1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B42435" w14:textId="7A1FC0D0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DDC9AA" w14:textId="0979C1F3" w:rsidR="0005457D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8E5262" w14:textId="4A4EF3C7" w:rsidR="0005457D" w:rsidRPr="00BB1FE3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dição do campo allowApartPurchas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FB21FD" w14:textId="0D31DA42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E601A" w14:textId="77777777" w:rsidR="00D4450C" w:rsidRDefault="00D4450C" w:rsidP="00344980">
      <w:pPr>
        <w:spacing w:after="0" w:line="240" w:lineRule="auto"/>
      </w:pPr>
      <w:r>
        <w:separator/>
      </w:r>
    </w:p>
  </w:endnote>
  <w:endnote w:type="continuationSeparator" w:id="0">
    <w:p w14:paraId="5CFD5EDA" w14:textId="77777777" w:rsidR="00D4450C" w:rsidRDefault="00D4450C" w:rsidP="00344980">
      <w:pPr>
        <w:spacing w:after="0" w:line="240" w:lineRule="auto"/>
      </w:pPr>
      <w:r>
        <w:continuationSeparator/>
      </w:r>
    </w:p>
  </w:endnote>
  <w:endnote w:type="continuationNotice" w:id="1">
    <w:p w14:paraId="73D4B9F5" w14:textId="77777777" w:rsidR="00D4450C" w:rsidRDefault="00D44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E3D95" w14:textId="77777777" w:rsidR="00D4450C" w:rsidRDefault="00D4450C" w:rsidP="00344980">
      <w:pPr>
        <w:spacing w:after="0" w:line="240" w:lineRule="auto"/>
      </w:pPr>
      <w:r>
        <w:separator/>
      </w:r>
    </w:p>
  </w:footnote>
  <w:footnote w:type="continuationSeparator" w:id="0">
    <w:p w14:paraId="02D61CB0" w14:textId="77777777" w:rsidR="00D4450C" w:rsidRDefault="00D4450C" w:rsidP="00344980">
      <w:pPr>
        <w:spacing w:after="0" w:line="240" w:lineRule="auto"/>
      </w:pPr>
      <w:r>
        <w:continuationSeparator/>
      </w:r>
    </w:p>
  </w:footnote>
  <w:footnote w:type="continuationNotice" w:id="1">
    <w:p w14:paraId="75DD17B2" w14:textId="77777777" w:rsidR="00D4450C" w:rsidRDefault="00D44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5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85797"/>
    <w:rsid w:val="00091307"/>
    <w:rsid w:val="000916C2"/>
    <w:rsid w:val="000928D5"/>
    <w:rsid w:val="000930ED"/>
    <w:rsid w:val="000939AB"/>
    <w:rsid w:val="000A013F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42F"/>
    <w:rsid w:val="001665A7"/>
    <w:rsid w:val="00166B8D"/>
    <w:rsid w:val="00167465"/>
    <w:rsid w:val="0016784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0F2B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09D"/>
    <w:rsid w:val="00412776"/>
    <w:rsid w:val="00413F4F"/>
    <w:rsid w:val="0041782D"/>
    <w:rsid w:val="0042113F"/>
    <w:rsid w:val="00421B55"/>
    <w:rsid w:val="00423881"/>
    <w:rsid w:val="00425DC1"/>
    <w:rsid w:val="00431371"/>
    <w:rsid w:val="00431675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57EE3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9E7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7E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57EA5"/>
    <w:rsid w:val="00761226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D6618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7F7C77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58C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034E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075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FBE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491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450C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895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099C3-F2E7-4503-8E93-B67DF62AF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3209</Words>
  <Characters>1733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0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17</cp:revision>
  <cp:lastPrinted>2021-11-17T18:37:00Z</cp:lastPrinted>
  <dcterms:created xsi:type="dcterms:W3CDTF">2022-02-17T17:18:00Z</dcterms:created>
  <dcterms:modified xsi:type="dcterms:W3CDTF">2022-03-1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